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61" w:rsidRPr="00093861" w:rsidRDefault="00093861" w:rsidP="00093861">
      <w:pPr>
        <w:pStyle w:val="a3"/>
        <w:ind w:left="360"/>
        <w:jc w:val="center"/>
        <w:rPr>
          <w:b/>
          <w:sz w:val="32"/>
          <w:szCs w:val="32"/>
        </w:rPr>
      </w:pPr>
      <w:r w:rsidRPr="00093861">
        <w:rPr>
          <w:b/>
          <w:sz w:val="32"/>
          <w:szCs w:val="32"/>
        </w:rPr>
        <w:t>1.Стихи</w:t>
      </w:r>
      <w:r>
        <w:rPr>
          <w:b/>
          <w:sz w:val="32"/>
          <w:szCs w:val="32"/>
        </w:rPr>
        <w:t xml:space="preserve"> ( 8 человек)</w:t>
      </w:r>
    </w:p>
    <w:p w:rsidR="002C43EB" w:rsidRDefault="002C43EB" w:rsidP="00093861">
      <w:pPr>
        <w:pStyle w:val="a3"/>
        <w:ind w:left="360"/>
      </w:pPr>
      <w:r>
        <w:t>Хороша сегодня школа,</w:t>
      </w:r>
      <w:r>
        <w:br/>
        <w:t xml:space="preserve"> Класс горит огнем!              </w:t>
      </w:r>
      <w:r>
        <w:br/>
        <w:t>Мы на праздник наш веселый</w:t>
      </w:r>
      <w:r>
        <w:br/>
        <w:t>Всех друзей зовем!</w:t>
      </w:r>
      <w:r>
        <w:br/>
      </w:r>
      <w:r>
        <w:br/>
        <w:t xml:space="preserve"> 2. Заходите, проходите,</w:t>
      </w:r>
      <w:r>
        <w:br/>
        <w:t>День приветливый такой!</w:t>
      </w:r>
      <w:r>
        <w:br/>
        <w:t>Приглашаем всех сегодня</w:t>
      </w:r>
      <w:r>
        <w:br/>
        <w:t>Попрощаться с Азбукой!</w:t>
      </w:r>
      <w:r>
        <w:br/>
      </w:r>
      <w:r>
        <w:br/>
      </w:r>
      <w:r>
        <w:br/>
        <w:t>3. Ровно в восемь тридцать</w:t>
      </w:r>
      <w:r>
        <w:br/>
        <w:t>Утром каждый раз</w:t>
      </w:r>
      <w:r>
        <w:br/>
        <w:t>Очень много школьников</w:t>
      </w:r>
      <w:r>
        <w:br/>
        <w:t>Входит в первый класс.</w:t>
      </w:r>
      <w:r>
        <w:br/>
      </w:r>
      <w:r>
        <w:br/>
        <w:t>4. 28  школьников –</w:t>
      </w:r>
      <w:r>
        <w:br/>
        <w:t>Дружная семья,</w:t>
      </w:r>
      <w:r>
        <w:br/>
        <w:t>Все шагают парами,</w:t>
      </w:r>
      <w:r>
        <w:br/>
        <w:t>В первой паре – я.</w:t>
      </w:r>
      <w:r>
        <w:br/>
      </w:r>
      <w:r>
        <w:br/>
        <w:t>5. Мы помним тот звонок веселый,</w:t>
      </w:r>
      <w:r>
        <w:br/>
        <w:t>Что прозвенел нам в первый раз,</w:t>
      </w:r>
      <w:r>
        <w:br/>
        <w:t>Когда пришли с цветами в школу</w:t>
      </w:r>
      <w:r>
        <w:br/>
        <w:t>В свой самый лучший первый класс.</w:t>
      </w:r>
      <w:r>
        <w:br/>
      </w:r>
      <w:r>
        <w:br/>
        <w:t>6. Как встретил у дверей учитель –</w:t>
      </w:r>
      <w:r>
        <w:br/>
        <w:t>Наш верный друг на много дней,</w:t>
      </w:r>
      <w:r>
        <w:br/>
        <w:t>И шумная семья большая</w:t>
      </w:r>
      <w:r>
        <w:br/>
        <w:t>Подружек новых и друзей.</w:t>
      </w:r>
      <w:r>
        <w:br/>
      </w:r>
      <w:r>
        <w:br/>
        <w:t>7. Сюда пришли мы лет шести,</w:t>
      </w:r>
      <w:r>
        <w:br/>
        <w:t>В штанишках до колен,</w:t>
      </w:r>
      <w:r>
        <w:br/>
        <w:t>А выйдем взрослыми людьми</w:t>
      </w:r>
      <w:r>
        <w:br/>
        <w:t>Из этих славных стен.</w:t>
      </w:r>
      <w:r>
        <w:br/>
      </w:r>
      <w:r>
        <w:br/>
        <w:t>8. Надо много лет учиться,</w:t>
      </w:r>
      <w:r>
        <w:br/>
        <w:t>Не лениться, а трудиться.</w:t>
      </w:r>
      <w:r>
        <w:br/>
        <w:t>Год за годом промелькнут,</w:t>
      </w:r>
      <w:r>
        <w:br/>
        <w:t>И от школьного порога</w:t>
      </w:r>
      <w:r>
        <w:br/>
        <w:t>В жизнь откроется дорога.</w:t>
      </w:r>
    </w:p>
    <w:p w:rsidR="002C43EB" w:rsidRDefault="002C43EB" w:rsidP="002C43EB">
      <w:pPr>
        <w:pStyle w:val="a3"/>
      </w:pPr>
      <w:r>
        <w:rPr>
          <w:i/>
          <w:iCs/>
        </w:rPr>
        <w:t>(Далее дети читают по 1 строчке)</w:t>
      </w:r>
    </w:p>
    <w:p w:rsidR="002C43EB" w:rsidRDefault="002C43EB" w:rsidP="002C43EB">
      <w:pPr>
        <w:pStyle w:val="a3"/>
      </w:pPr>
      <w:r>
        <w:t>Трактористы и врачи,</w:t>
      </w:r>
      <w:r>
        <w:br/>
        <w:t>Лесорубы и шахтеры,</w:t>
      </w:r>
      <w:r>
        <w:br/>
        <w:t>Комбайнеры и актеры,</w:t>
      </w:r>
      <w:r>
        <w:br/>
        <w:t>Повара и кузнецы,</w:t>
      </w:r>
      <w:r>
        <w:br/>
        <w:t>Водолазы и певцы,</w:t>
      </w:r>
    </w:p>
    <w:p w:rsidR="002C43EB" w:rsidRDefault="002C43EB" w:rsidP="002C43EB">
      <w:pPr>
        <w:pStyle w:val="a3"/>
      </w:pPr>
      <w:r>
        <w:lastRenderedPageBreak/>
        <w:t>(</w:t>
      </w:r>
      <w:r>
        <w:rPr>
          <w:i/>
          <w:iCs/>
        </w:rPr>
        <w:t>Хором</w:t>
      </w:r>
      <w:r>
        <w:t>) Все когда-то первый раз</w:t>
      </w:r>
      <w:r>
        <w:br/>
        <w:t>Приходили в первый класс.</w:t>
      </w:r>
    </w:p>
    <w:p w:rsidR="00093861" w:rsidRPr="00093861" w:rsidRDefault="00093861" w:rsidP="00093861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Выход Азбуки</w:t>
      </w:r>
    </w:p>
    <w:p w:rsidR="002C43EB" w:rsidRDefault="002C43EB" w:rsidP="002C43EB">
      <w:pPr>
        <w:pStyle w:val="a3"/>
      </w:pPr>
      <w:r>
        <w:rPr>
          <w:b/>
          <w:bCs/>
        </w:rPr>
        <w:t>Ведущий</w:t>
      </w:r>
      <w:r>
        <w:t>: Ребята, подождите! Праздник начался, а самого главного гостя – Азбуки – нет. Давайте, ребята, позовем её.</w:t>
      </w:r>
    </w:p>
    <w:p w:rsidR="002C43EB" w:rsidRDefault="002C43EB" w:rsidP="002C43EB">
      <w:pPr>
        <w:pStyle w:val="a3"/>
      </w:pPr>
      <w:r>
        <w:rPr>
          <w:b/>
          <w:bCs/>
        </w:rPr>
        <w:t>Все</w:t>
      </w:r>
      <w:r>
        <w:t>: Азбука! Мы ждем тебя!</w:t>
      </w:r>
    </w:p>
    <w:p w:rsidR="002C43EB" w:rsidRDefault="002C43EB" w:rsidP="002C43EB">
      <w:pPr>
        <w:pStyle w:val="a3"/>
      </w:pPr>
      <w:r>
        <w:rPr>
          <w:b/>
          <w:bCs/>
        </w:rPr>
        <w:t>Ведущий</w:t>
      </w:r>
      <w:r>
        <w:t>:</w:t>
      </w:r>
      <w:r>
        <w:rPr>
          <w:b/>
          <w:bCs/>
        </w:rPr>
        <w:t xml:space="preserve"> </w:t>
      </w:r>
      <w:r>
        <w:t>Не</w:t>
      </w:r>
      <w:r>
        <w:rPr>
          <w:b/>
          <w:bCs/>
        </w:rPr>
        <w:t xml:space="preserve"> </w:t>
      </w:r>
      <w:r>
        <w:t>идет. Давайте позовем её по-другому. Пусть буквы встанут рядом</w:t>
      </w:r>
      <w:r>
        <w:rPr>
          <w:b/>
          <w:bCs/>
        </w:rPr>
        <w:t xml:space="preserve"> </w:t>
      </w:r>
      <w:r>
        <w:t>так, чтобы получилось слово “Азбука”. Прочитаем это слово громко хором, по слогам.</w:t>
      </w:r>
    </w:p>
    <w:p w:rsidR="002C43EB" w:rsidRDefault="002C43EB" w:rsidP="002C43EB">
      <w:pPr>
        <w:pStyle w:val="a3"/>
      </w:pPr>
      <w:r>
        <w:rPr>
          <w:i/>
          <w:iCs/>
        </w:rPr>
        <w:t>(Входит Азбука)</w:t>
      </w:r>
    </w:p>
    <w:p w:rsidR="002C43EB" w:rsidRDefault="002C43EB" w:rsidP="002C43EB">
      <w:pPr>
        <w:pStyle w:val="a3"/>
      </w:pPr>
      <w:r>
        <w:rPr>
          <w:b/>
          <w:bCs/>
        </w:rPr>
        <w:t>Азбука</w:t>
      </w:r>
      <w:r>
        <w:t xml:space="preserve">: </w:t>
      </w:r>
    </w:p>
    <w:p w:rsidR="002C43EB" w:rsidRDefault="002C43EB" w:rsidP="002C43EB">
      <w:pPr>
        <w:pStyle w:val="a3"/>
      </w:pPr>
      <w:r>
        <w:t>Здравствуйте, дети!</w:t>
      </w:r>
      <w:r>
        <w:br/>
        <w:t>Я – Азбука, учу читать,</w:t>
      </w:r>
      <w:r>
        <w:br/>
        <w:t>Меня никак нельзя не знать.</w:t>
      </w:r>
      <w:r>
        <w:br/>
        <w:t>Меня изучить хорошо –</w:t>
      </w:r>
      <w:r>
        <w:br/>
        <w:t>И сможешь ты тогда</w:t>
      </w:r>
      <w:r>
        <w:br/>
        <w:t>Любую книжку прочитать</w:t>
      </w:r>
      <w:r>
        <w:br/>
        <w:t>Без всякого труда.</w:t>
      </w:r>
      <w:r>
        <w:br/>
        <w:t>А в книгах есть про все, про все:</w:t>
      </w:r>
      <w:r>
        <w:br/>
        <w:t>Про реки и моря,</w:t>
      </w:r>
      <w:r>
        <w:br/>
        <w:t>И что у неба нет конца,</w:t>
      </w:r>
      <w:r>
        <w:br/>
        <w:t>И круглая земля,</w:t>
      </w:r>
      <w:r>
        <w:br/>
        <w:t>Про космонавтов, к облакам</w:t>
      </w:r>
      <w:r>
        <w:br/>
        <w:t>Летавших много раз.</w:t>
      </w:r>
      <w:r>
        <w:br/>
        <w:t>Про дождь, и молнии, и гром,</w:t>
      </w:r>
      <w:r>
        <w:br/>
        <w:t>Про свет, тепло и газ.</w:t>
      </w:r>
    </w:p>
    <w:p w:rsidR="002C43EB" w:rsidRDefault="002C43EB" w:rsidP="002C43EB">
      <w:pPr>
        <w:pStyle w:val="a3"/>
      </w:pPr>
      <w:r>
        <w:t>Я пришла сегодня к вам в последний раз, чтобы проводить в мир новых интересных наук, в волшебный мир знаний. А помогут мне в этом мои верные помощники - буквы. Эй! Буквы! Сюда, ко мне!</w:t>
      </w:r>
    </w:p>
    <w:p w:rsidR="002C43EB" w:rsidRDefault="002C43EB" w:rsidP="002C43EB">
      <w:pPr>
        <w:pStyle w:val="a3"/>
        <w:rPr>
          <w:i/>
          <w:iCs/>
        </w:rPr>
      </w:pPr>
      <w:r>
        <w:rPr>
          <w:i/>
          <w:iCs/>
        </w:rPr>
        <w:t>(Входят Буквы, они больны, еле двигаются)</w:t>
      </w:r>
    </w:p>
    <w:p w:rsidR="002C43EB" w:rsidRDefault="002C43EB" w:rsidP="002C43EB">
      <w:pPr>
        <w:pStyle w:val="a3"/>
      </w:pPr>
      <w:r>
        <w:rPr>
          <w:b/>
          <w:bCs/>
        </w:rPr>
        <w:t>Азбука</w:t>
      </w:r>
      <w:r>
        <w:t>: Что с вами, дорогие буквы?</w:t>
      </w:r>
    </w:p>
    <w:p w:rsidR="002C43EB" w:rsidRDefault="002C43EB" w:rsidP="002C43EB">
      <w:pPr>
        <w:pStyle w:val="a3"/>
      </w:pPr>
      <w:r>
        <w:rPr>
          <w:b/>
          <w:bCs/>
        </w:rPr>
        <w:t>Буквы:</w:t>
      </w:r>
      <w:r>
        <w:t xml:space="preserve"> Мы так долго шли по сказочным дорожкам, что очень устали и совсем перепутались.</w:t>
      </w:r>
    </w:p>
    <w:p w:rsidR="002C43EB" w:rsidRDefault="002C43EB" w:rsidP="002C43EB">
      <w:pPr>
        <w:pStyle w:val="a3"/>
      </w:pPr>
      <w:r>
        <w:rPr>
          <w:b/>
          <w:bCs/>
        </w:rPr>
        <w:t>Азбука</w:t>
      </w:r>
      <w:r>
        <w:t>: Как же вам помочь?</w:t>
      </w:r>
    </w:p>
    <w:p w:rsidR="002C43EB" w:rsidRDefault="002C43EB" w:rsidP="002C43EB">
      <w:pPr>
        <w:pStyle w:val="a3"/>
      </w:pPr>
      <w:r>
        <w:rPr>
          <w:b/>
          <w:bCs/>
        </w:rPr>
        <w:t>Буквы:</w:t>
      </w:r>
      <w:r>
        <w:t xml:space="preserve"> Надо поставить нас в алфавитном порядке, и мы сразу поправимся.</w:t>
      </w:r>
    </w:p>
    <w:p w:rsidR="002C43EB" w:rsidRDefault="002C43EB" w:rsidP="002C43EB">
      <w:pPr>
        <w:pStyle w:val="a3"/>
      </w:pPr>
      <w:r>
        <w:rPr>
          <w:b/>
          <w:bCs/>
        </w:rPr>
        <w:t>Азбука</w:t>
      </w:r>
      <w:r>
        <w:t>: Ребята, поможем буквам? (Да).</w:t>
      </w:r>
    </w:p>
    <w:p w:rsidR="002C43EB" w:rsidRDefault="002C43EB" w:rsidP="002C43EB">
      <w:pPr>
        <w:pStyle w:val="a3"/>
      </w:pPr>
      <w:r>
        <w:rPr>
          <w:i/>
          <w:iCs/>
        </w:rPr>
        <w:t>Азбука по указке вместе с детьми читает алфавит, буквы становятся по порядку. Буква “Я” не хочет вставать последней. Инсценировка стихотворения Б. Заходера “Буква Я”.</w:t>
      </w:r>
    </w:p>
    <w:p w:rsidR="002C43EB" w:rsidRDefault="002C43EB" w:rsidP="002C43EB">
      <w:pPr>
        <w:pStyle w:val="a3"/>
      </w:pPr>
      <w:r>
        <w:rPr>
          <w:b/>
          <w:bCs/>
        </w:rPr>
        <w:lastRenderedPageBreak/>
        <w:t>Азбука</w:t>
      </w:r>
      <w:r>
        <w:t xml:space="preserve">: </w:t>
      </w:r>
    </w:p>
    <w:p w:rsidR="002C43EB" w:rsidRDefault="002C43EB" w:rsidP="002C43EB">
      <w:pPr>
        <w:pStyle w:val="a3"/>
      </w:pPr>
      <w:r>
        <w:t>Буквы-значки, как бойцы на парад</w:t>
      </w:r>
      <w:r>
        <w:br/>
        <w:t>В строгом порядке построены в ряд.</w:t>
      </w:r>
      <w:r>
        <w:br/>
        <w:t>Каждый в условленном месте стоит</w:t>
      </w:r>
      <w:r>
        <w:br/>
        <w:t>И называется все –</w:t>
      </w:r>
    </w:p>
    <w:p w:rsidR="002C43EB" w:rsidRDefault="002C43EB" w:rsidP="002C43EB">
      <w:pPr>
        <w:pStyle w:val="a3"/>
      </w:pPr>
      <w:r>
        <w:rPr>
          <w:b/>
          <w:bCs/>
        </w:rPr>
        <w:t>Все:</w:t>
      </w:r>
      <w:r>
        <w:t xml:space="preserve"> АЛФАВИТ!</w:t>
      </w:r>
    </w:p>
    <w:p w:rsidR="002C43EB" w:rsidRDefault="002C43EB" w:rsidP="002C43EB">
      <w:pPr>
        <w:pStyle w:val="a3"/>
      </w:pPr>
      <w:r>
        <w:rPr>
          <w:b/>
          <w:bCs/>
        </w:rPr>
        <w:t>Азбука</w:t>
      </w:r>
      <w:r>
        <w:t>: Гласные!</w:t>
      </w:r>
    </w:p>
    <w:p w:rsidR="002C43EB" w:rsidRDefault="002C43EB" w:rsidP="002C43EB">
      <w:pPr>
        <w:pStyle w:val="a3"/>
      </w:pPr>
      <w:r>
        <w:rPr>
          <w:b/>
          <w:bCs/>
        </w:rPr>
        <w:t>Гласные</w:t>
      </w:r>
      <w:r>
        <w:t>: Здесь!</w:t>
      </w:r>
    </w:p>
    <w:p w:rsidR="002C43EB" w:rsidRDefault="002C43EB" w:rsidP="002C43EB">
      <w:pPr>
        <w:pStyle w:val="a3"/>
      </w:pPr>
      <w:r>
        <w:rPr>
          <w:b/>
          <w:bCs/>
        </w:rPr>
        <w:t>Азбука</w:t>
      </w:r>
      <w:r>
        <w:t>: Согласные!</w:t>
      </w:r>
    </w:p>
    <w:p w:rsidR="002C43EB" w:rsidRDefault="002C43EB" w:rsidP="002C43EB">
      <w:pPr>
        <w:pStyle w:val="a3"/>
      </w:pPr>
      <w:r>
        <w:rPr>
          <w:b/>
          <w:bCs/>
        </w:rPr>
        <w:t>Согласные</w:t>
      </w:r>
      <w:r>
        <w:t>: Здесь!</w:t>
      </w:r>
    </w:p>
    <w:p w:rsidR="002C43EB" w:rsidRDefault="002C43EB" w:rsidP="002C43EB">
      <w:pPr>
        <w:pStyle w:val="a3"/>
      </w:pPr>
      <w:r>
        <w:rPr>
          <w:b/>
          <w:bCs/>
        </w:rPr>
        <w:t>Азбука</w:t>
      </w:r>
      <w:r>
        <w:t>: Буквы, которые не обозначают звуков!</w:t>
      </w:r>
    </w:p>
    <w:p w:rsidR="002C43EB" w:rsidRDefault="002C43EB" w:rsidP="002C43EB">
      <w:pPr>
        <w:pStyle w:val="a3"/>
        <w:rPr>
          <w:i/>
          <w:iCs/>
        </w:rPr>
      </w:pPr>
      <w:r>
        <w:rPr>
          <w:i/>
          <w:iCs/>
        </w:rPr>
        <w:t>(Вперед выходят “Ь” и “Ъ”)</w:t>
      </w:r>
    </w:p>
    <w:p w:rsidR="002C43EB" w:rsidRDefault="002C43EB" w:rsidP="002C43EB">
      <w:pPr>
        <w:pStyle w:val="a3"/>
      </w:pPr>
      <w:r>
        <w:rPr>
          <w:b/>
          <w:bCs/>
        </w:rPr>
        <w:t>Азбука</w:t>
      </w:r>
      <w:r>
        <w:t>: Дорогие гости, послушаем, как ребята выучили все 33 буквы русского алфавита. Начинай, буква “А”!</w:t>
      </w:r>
    </w:p>
    <w:p w:rsidR="002C43EB" w:rsidRDefault="00093861" w:rsidP="00093861">
      <w:pPr>
        <w:pStyle w:val="a3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3. Парад букв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rPr>
          <w:b/>
          <w:bCs/>
          <w:iCs/>
          <w:sz w:val="32"/>
          <w:szCs w:val="32"/>
        </w:rPr>
        <w:t xml:space="preserve">  </w:t>
      </w:r>
      <w:r>
        <w:rPr>
          <w:b/>
          <w:bCs/>
          <w:i/>
          <w:iCs/>
        </w:rPr>
        <w:t xml:space="preserve">А </w:t>
      </w:r>
      <w:r>
        <w:t>- начало алфавита,</w:t>
      </w:r>
      <w:r>
        <w:br/>
        <w:t>Тем она и знаменита,</w:t>
      </w:r>
      <w:r>
        <w:br/>
        <w:t>А узнать ее легко:</w:t>
      </w:r>
      <w:r>
        <w:br/>
        <w:t>Ноги ставит широко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 xml:space="preserve">Буква </w:t>
      </w:r>
      <w:r>
        <w:rPr>
          <w:b/>
          <w:bCs/>
          <w:i/>
          <w:iCs/>
        </w:rPr>
        <w:t xml:space="preserve">Б </w:t>
      </w:r>
      <w:r>
        <w:t>с большим брюшком,</w:t>
      </w:r>
      <w:r>
        <w:br/>
        <w:t>В кепке с длинным козырьком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rPr>
          <w:sz w:val="32"/>
          <w:szCs w:val="32"/>
        </w:rPr>
        <w:t xml:space="preserve"> </w:t>
      </w:r>
      <w:r>
        <w:t xml:space="preserve">Вот буква </w:t>
      </w:r>
      <w:r>
        <w:rPr>
          <w:b/>
          <w:bCs/>
          <w:i/>
          <w:iCs/>
        </w:rPr>
        <w:t xml:space="preserve">В </w:t>
      </w:r>
      <w:r>
        <w:br/>
        <w:t>Видна вдали –</w:t>
      </w:r>
      <w:r>
        <w:br/>
        <w:t>Красивая, витая.</w:t>
      </w:r>
      <w:r>
        <w:br/>
        <w:t>Как будто крендель</w:t>
      </w:r>
      <w:r>
        <w:br/>
        <w:t>Испекли,</w:t>
      </w:r>
      <w:r>
        <w:br/>
        <w:t>Приезжих поджидая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>Перед нами буква</w:t>
      </w:r>
      <w:r>
        <w:rPr>
          <w:b/>
          <w:bCs/>
          <w:i/>
          <w:iCs/>
        </w:rPr>
        <w:t xml:space="preserve"> Г</w:t>
      </w:r>
      <w:r>
        <w:br/>
        <w:t>Стоит подобно кочерге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br/>
        <w:t>Вот стоит, дымок пуская,</w:t>
      </w:r>
      <w:r>
        <w:br/>
        <w:t xml:space="preserve">Буква </w:t>
      </w:r>
      <w:r>
        <w:rPr>
          <w:b/>
          <w:bCs/>
          <w:i/>
          <w:iCs/>
        </w:rPr>
        <w:t>Д</w:t>
      </w:r>
      <w:r>
        <w:t xml:space="preserve"> – труба печная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rPr>
          <w:b/>
          <w:bCs/>
          <w:i/>
          <w:iCs/>
        </w:rPr>
        <w:t>Е</w:t>
      </w:r>
      <w:r>
        <w:t xml:space="preserve"> на грядке пригодилась –</w:t>
      </w:r>
      <w:r>
        <w:br/>
        <w:t>Вместо грабель потрудилась.</w:t>
      </w:r>
    </w:p>
    <w:p w:rsidR="005826E0" w:rsidRDefault="005826E0" w:rsidP="005826E0">
      <w:pPr>
        <w:pStyle w:val="a3"/>
        <w:ind w:left="360"/>
      </w:pPr>
    </w:p>
    <w:p w:rsidR="005826E0" w:rsidRDefault="005826E0" w:rsidP="005826E0">
      <w:pPr>
        <w:pStyle w:val="a3"/>
        <w:ind w:left="360"/>
      </w:pPr>
      <w:r>
        <w:rPr>
          <w:b/>
          <w:bCs/>
          <w:i/>
          <w:iCs/>
        </w:rPr>
        <w:t>Е</w:t>
      </w:r>
      <w:r>
        <w:t xml:space="preserve"> и</w:t>
      </w:r>
      <w:r>
        <w:rPr>
          <w:b/>
          <w:bCs/>
          <w:i/>
          <w:iCs/>
        </w:rPr>
        <w:t xml:space="preserve"> Ё –</w:t>
      </w:r>
      <w:r>
        <w:t xml:space="preserve"> родные сестры,</w:t>
      </w:r>
      <w:r>
        <w:br/>
        <w:t>Различать сестер непросто,</w:t>
      </w:r>
      <w:r>
        <w:br/>
      </w:r>
      <w:r>
        <w:lastRenderedPageBreak/>
        <w:t xml:space="preserve">Но у буквы </w:t>
      </w:r>
      <w:r>
        <w:rPr>
          <w:b/>
          <w:bCs/>
          <w:i/>
          <w:iCs/>
        </w:rPr>
        <w:t>Ё</w:t>
      </w:r>
      <w:r>
        <w:t xml:space="preserve"> две точки,</w:t>
      </w:r>
      <w:r>
        <w:br/>
        <w:t>Словно к лесенке гвоздочки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>Эта буква широка</w:t>
      </w:r>
      <w:r>
        <w:br/>
        <w:t>И похожа на жука.</w:t>
      </w:r>
      <w:r>
        <w:br/>
        <w:t>И при этом точно жук</w:t>
      </w:r>
      <w:r>
        <w:br/>
        <w:t>Издает жужжащий звук:</w:t>
      </w:r>
      <w:r>
        <w:br/>
      </w:r>
      <w:r>
        <w:rPr>
          <w:b/>
          <w:bCs/>
          <w:i/>
          <w:iCs/>
        </w:rPr>
        <w:t>Ж-</w:t>
      </w:r>
      <w:r>
        <w:t>ж-ж-ж-ж-ж-ж-ж-ж-ж!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>На эту букву посмотри:</w:t>
      </w:r>
      <w:r>
        <w:br/>
        <w:t>Она совсем как цифра три.</w:t>
      </w:r>
      <w:r>
        <w:br/>
      </w:r>
      <w:r>
        <w:rPr>
          <w:b/>
          <w:bCs/>
          <w:i/>
          <w:iCs/>
        </w:rPr>
        <w:t xml:space="preserve">З </w:t>
      </w:r>
      <w:r>
        <w:t>не просто завитушка,</w:t>
      </w:r>
      <w:r>
        <w:br/>
      </w:r>
      <w:r>
        <w:rPr>
          <w:b/>
          <w:bCs/>
          <w:i/>
          <w:iCs/>
        </w:rPr>
        <w:t>З</w:t>
      </w:r>
      <w:r>
        <w:t xml:space="preserve"> – пружинка, крендель, стружка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>Молоток я раздобыл,</w:t>
      </w:r>
      <w:r>
        <w:br/>
        <w:t>Из дощечек букву сбил.</w:t>
      </w:r>
      <w:r>
        <w:br/>
        <w:t>Сколько здесь дощечек?</w:t>
      </w:r>
      <w:r>
        <w:br/>
        <w:t>Три!</w:t>
      </w:r>
      <w:r>
        <w:br/>
        <w:t>А какая Буква?</w:t>
      </w:r>
      <w:r>
        <w:br/>
      </w:r>
      <w:r>
        <w:rPr>
          <w:b/>
          <w:bCs/>
          <w:i/>
          <w:iCs/>
        </w:rPr>
        <w:t>И</w:t>
      </w:r>
      <w:r>
        <w:t>!</w:t>
      </w:r>
    </w:p>
    <w:p w:rsidR="005826E0" w:rsidRDefault="005826E0" w:rsidP="005826E0">
      <w:pPr>
        <w:pStyle w:val="a3"/>
        <w:ind w:left="360"/>
      </w:pPr>
      <w:r>
        <w:t>Тополь над горой стоит,</w:t>
      </w:r>
      <w:r>
        <w:br/>
        <w:t>Птичка к тополю летит.</w:t>
      </w:r>
      <w:r>
        <w:br/>
        <w:t xml:space="preserve">- Какая это буква? </w:t>
      </w:r>
      <w:r>
        <w:rPr>
          <w:b/>
          <w:bCs/>
          <w:i/>
          <w:iCs/>
        </w:rPr>
        <w:t>Й</w:t>
      </w:r>
      <w:r>
        <w:t>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>Сигнальщик держит два флажка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 xml:space="preserve">С флажками он – как буква </w:t>
      </w:r>
      <w:r>
        <w:rPr>
          <w:b/>
          <w:bCs/>
          <w:i/>
          <w:iCs/>
        </w:rPr>
        <w:t>К</w:t>
      </w:r>
      <w:r>
        <w:t>.</w:t>
      </w:r>
      <w:r>
        <w:br/>
        <w:t>Алфавит продолжит наш</w:t>
      </w:r>
      <w:r>
        <w:br/>
        <w:t xml:space="preserve">Буква </w:t>
      </w:r>
      <w:r>
        <w:rPr>
          <w:b/>
          <w:bCs/>
          <w:i/>
          <w:iCs/>
        </w:rPr>
        <w:t>Л</w:t>
      </w:r>
      <w:r>
        <w:t xml:space="preserve"> – лесной шалаш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>Хорошо известно всем:</w:t>
      </w:r>
      <w:r>
        <w:br/>
        <w:t>Где метро, там буква</w:t>
      </w:r>
      <w:r>
        <w:rPr>
          <w:b/>
          <w:bCs/>
          <w:i/>
          <w:iCs/>
        </w:rPr>
        <w:t xml:space="preserve"> М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 xml:space="preserve">На букве </w:t>
      </w:r>
      <w:r>
        <w:rPr>
          <w:b/>
          <w:bCs/>
          <w:i/>
          <w:iCs/>
        </w:rPr>
        <w:t xml:space="preserve">Н </w:t>
      </w:r>
      <w:r>
        <w:br/>
        <w:t>Я, как на лесенке,</w:t>
      </w:r>
      <w:r>
        <w:br/>
        <w:t>Сижу и распеваю песенки!</w:t>
      </w:r>
      <w:r>
        <w:br/>
        <w:t>Посмотри на колесо –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 xml:space="preserve">А увидишь букву </w:t>
      </w:r>
      <w:r>
        <w:rPr>
          <w:b/>
          <w:bCs/>
          <w:i/>
          <w:iCs/>
        </w:rPr>
        <w:t>О.</w:t>
      </w:r>
      <w:r>
        <w:br/>
        <w:t>На хоккее, на футболе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 xml:space="preserve">Буква </w:t>
      </w:r>
      <w:r>
        <w:rPr>
          <w:b/>
          <w:bCs/>
          <w:i/>
          <w:iCs/>
        </w:rPr>
        <w:t>П</w:t>
      </w:r>
      <w:r>
        <w:t xml:space="preserve"> - ворота в поле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 xml:space="preserve">Буква </w:t>
      </w:r>
      <w:r>
        <w:rPr>
          <w:b/>
          <w:bCs/>
          <w:i/>
          <w:iCs/>
        </w:rPr>
        <w:t xml:space="preserve">Р </w:t>
      </w:r>
      <w:r>
        <w:t xml:space="preserve">– на мачте парус, </w:t>
      </w:r>
      <w:r>
        <w:br/>
        <w:t xml:space="preserve">Вдаль плывет, небес касаясь. </w:t>
      </w:r>
    </w:p>
    <w:p w:rsidR="005826E0" w:rsidRDefault="005826E0" w:rsidP="005826E0">
      <w:pPr>
        <w:pStyle w:val="a3"/>
        <w:ind w:left="360"/>
      </w:pPr>
      <w:r>
        <w:t>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>Полумесяц в небе темном</w:t>
      </w:r>
      <w:r>
        <w:br/>
        <w:t xml:space="preserve">Буквой </w:t>
      </w:r>
      <w:r>
        <w:rPr>
          <w:b/>
          <w:bCs/>
          <w:i/>
          <w:iCs/>
        </w:rPr>
        <w:t>С</w:t>
      </w:r>
      <w:r>
        <w:t xml:space="preserve"> повис над домом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br/>
        <w:t>Буква</w:t>
      </w:r>
      <w:r>
        <w:rPr>
          <w:b/>
          <w:bCs/>
          <w:i/>
          <w:iCs/>
        </w:rPr>
        <w:t xml:space="preserve"> Т </w:t>
      </w:r>
      <w:r>
        <w:t>стоит на крыше:</w:t>
      </w:r>
      <w:r>
        <w:br/>
        <w:t>Телевизор в доме том.</w:t>
      </w:r>
    </w:p>
    <w:p w:rsidR="005826E0" w:rsidRDefault="005826E0" w:rsidP="005826E0">
      <w:pPr>
        <w:pStyle w:val="a3"/>
        <w:ind w:left="360"/>
      </w:pPr>
      <w:r>
        <w:rPr>
          <w:b/>
          <w:bCs/>
          <w:i/>
          <w:iCs/>
        </w:rPr>
        <w:t xml:space="preserve">Т </w:t>
      </w:r>
      <w:r>
        <w:t>в антенну превратилась</w:t>
      </w:r>
      <w:r>
        <w:br/>
        <w:t>И на крыше очутилась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rPr>
          <w:b/>
          <w:bCs/>
          <w:i/>
          <w:iCs/>
        </w:rPr>
        <w:lastRenderedPageBreak/>
        <w:t xml:space="preserve">У </w:t>
      </w:r>
      <w:r>
        <w:t>– сучок. В любом лесу</w:t>
      </w:r>
      <w:r>
        <w:br/>
        <w:t xml:space="preserve">Ты увидишь букву </w:t>
      </w:r>
      <w:r>
        <w:rPr>
          <w:b/>
          <w:bCs/>
          <w:i/>
          <w:iCs/>
        </w:rPr>
        <w:t>У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>Филин в книжку залетеВ,</w:t>
      </w:r>
      <w:r>
        <w:br/>
        <w:t xml:space="preserve">Притворился буквой </w:t>
      </w:r>
      <w:r>
        <w:rPr>
          <w:b/>
          <w:bCs/>
          <w:i/>
          <w:iCs/>
        </w:rPr>
        <w:t>Ф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>Х – забавная игрушка,</w:t>
      </w:r>
      <w:r>
        <w:br/>
        <w:t>Деревянная вертушка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 xml:space="preserve">Буква </w:t>
      </w:r>
      <w:r>
        <w:rPr>
          <w:b/>
          <w:bCs/>
          <w:i/>
          <w:iCs/>
        </w:rPr>
        <w:t>Ц</w:t>
      </w:r>
      <w:r>
        <w:t xml:space="preserve"> –</w:t>
      </w:r>
      <w:r>
        <w:br/>
        <w:t>Внизу крючок,</w:t>
      </w:r>
      <w:r>
        <w:br/>
        <w:t>Точно с краником бачок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rPr>
          <w:b/>
          <w:bCs/>
          <w:i/>
          <w:iCs/>
        </w:rPr>
        <w:t xml:space="preserve">Ч </w:t>
      </w:r>
      <w:r>
        <w:t>мы пишем как четыре.</w:t>
      </w:r>
      <w:r>
        <w:br/>
        <w:t>Только с цифрами, друзья,</w:t>
      </w:r>
      <w:r>
        <w:br/>
        <w:t>Буквы путать нам нельзя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 xml:space="preserve">Посмотри на букву </w:t>
      </w:r>
      <w:r>
        <w:rPr>
          <w:b/>
          <w:bCs/>
          <w:i/>
          <w:iCs/>
        </w:rPr>
        <w:t xml:space="preserve">Ш </w:t>
      </w:r>
      <w:r>
        <w:t>–</w:t>
      </w:r>
      <w:r>
        <w:br/>
        <w:t>Буква очень хороша,</w:t>
      </w:r>
      <w:r>
        <w:br/>
        <w:t xml:space="preserve">Потому что из нее </w:t>
      </w:r>
      <w:r>
        <w:br/>
        <w:t xml:space="preserve">Можно сделать </w:t>
      </w:r>
      <w:r>
        <w:rPr>
          <w:b/>
          <w:bCs/>
          <w:i/>
          <w:iCs/>
        </w:rPr>
        <w:t xml:space="preserve">Е </w:t>
      </w:r>
      <w:r>
        <w:t xml:space="preserve">и </w:t>
      </w:r>
      <w:r>
        <w:rPr>
          <w:b/>
          <w:bCs/>
          <w:i/>
          <w:iCs/>
        </w:rPr>
        <w:t>Ё</w:t>
      </w:r>
      <w:r>
        <w:t>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>Буква</w:t>
      </w:r>
      <w:r>
        <w:rPr>
          <w:b/>
          <w:bCs/>
          <w:i/>
          <w:iCs/>
        </w:rPr>
        <w:t xml:space="preserve"> Щ </w:t>
      </w:r>
      <w:r>
        <w:t>поможет нам</w:t>
      </w:r>
      <w:r>
        <w:br/>
        <w:t>Чистить зубы по утрам.</w:t>
      </w:r>
      <w:r>
        <w:br/>
        <w:t>Из ведра не просто так</w:t>
      </w:r>
      <w:r>
        <w:br/>
        <w:t>Нам воды напиться:</w:t>
      </w:r>
      <w:r>
        <w:br/>
        <w:t xml:space="preserve">Нужен ковшик – твердый знак </w:t>
      </w:r>
      <w:r>
        <w:rPr>
          <w:b/>
          <w:bCs/>
          <w:i/>
          <w:iCs/>
        </w:rPr>
        <w:t>Ъ</w:t>
      </w:r>
      <w:r>
        <w:t>,</w:t>
      </w:r>
      <w:r>
        <w:br/>
        <w:t>Чтобы не облиться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 xml:space="preserve">А бедняжка буква </w:t>
      </w:r>
      <w:r>
        <w:rPr>
          <w:b/>
          <w:bCs/>
          <w:i/>
          <w:iCs/>
        </w:rPr>
        <w:t>Ы</w:t>
      </w:r>
      <w:r>
        <w:br/>
        <w:t>Бродит с палочкой, увы.</w:t>
      </w:r>
      <w:r>
        <w:br/>
        <w:t xml:space="preserve">Мягкий знак </w:t>
      </w:r>
      <w:r>
        <w:rPr>
          <w:b/>
          <w:bCs/>
          <w:i/>
          <w:iCs/>
        </w:rPr>
        <w:t xml:space="preserve">Ь </w:t>
      </w:r>
      <w:r>
        <w:t>живет беспечно,</w:t>
      </w:r>
      <w:r>
        <w:br/>
        <w:t>Он без кепки ходит вечно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 xml:space="preserve">Это – </w:t>
      </w:r>
      <w:r>
        <w:rPr>
          <w:b/>
          <w:bCs/>
          <w:i/>
          <w:iCs/>
        </w:rPr>
        <w:t>Э</w:t>
      </w:r>
      <w:r>
        <w:br/>
        <w:t>С открытым ртом</w:t>
      </w:r>
      <w:r>
        <w:br/>
        <w:t>И большущим языком.</w:t>
      </w:r>
    </w:p>
    <w:p w:rsidR="005826E0" w:rsidRDefault="005826E0" w:rsidP="005826E0">
      <w:pPr>
        <w:pStyle w:val="a3"/>
        <w:numPr>
          <w:ilvl w:val="0"/>
          <w:numId w:val="5"/>
        </w:numPr>
      </w:pPr>
      <w:r>
        <w:t xml:space="preserve">Чтобы </w:t>
      </w:r>
      <w:r>
        <w:rPr>
          <w:b/>
          <w:bCs/>
          <w:i/>
          <w:iCs/>
        </w:rPr>
        <w:t>О</w:t>
      </w:r>
      <w:r>
        <w:t xml:space="preserve"> не укатилось,</w:t>
      </w:r>
      <w:r>
        <w:br/>
        <w:t>Крепко к столбику прибью.</w:t>
      </w:r>
      <w:r>
        <w:br/>
        <w:t>Ой, смотри-ка, что случилось:</w:t>
      </w:r>
      <w:r>
        <w:br/>
        <w:t>Получилась … буква</w:t>
      </w:r>
      <w:r>
        <w:rPr>
          <w:b/>
          <w:bCs/>
          <w:i/>
          <w:iCs/>
        </w:rPr>
        <w:t xml:space="preserve"> Ю</w:t>
      </w:r>
      <w:r>
        <w:t>.</w:t>
      </w:r>
    </w:p>
    <w:p w:rsidR="00FD4810" w:rsidRPr="00FD4810" w:rsidRDefault="00FD4810" w:rsidP="00FD4810">
      <w:pPr>
        <w:pStyle w:val="a4"/>
        <w:numPr>
          <w:ilvl w:val="0"/>
          <w:numId w:val="5"/>
        </w:numPr>
        <w:spacing w:after="0" w:line="240" w:lineRule="auto"/>
        <w:jc w:val="both"/>
        <w:rPr>
          <w:sz w:val="24"/>
          <w:szCs w:val="28"/>
        </w:rPr>
      </w:pPr>
      <w:r w:rsidRPr="00FD4810">
        <w:rPr>
          <w:sz w:val="24"/>
          <w:szCs w:val="28"/>
        </w:rPr>
        <w:t xml:space="preserve">Якоря кругом сверкают – </w:t>
      </w:r>
    </w:p>
    <w:p w:rsidR="00FD4810" w:rsidRPr="00FD4810" w:rsidRDefault="00FD4810" w:rsidP="00FD4810">
      <w:pPr>
        <w:pStyle w:val="a4"/>
        <w:spacing w:after="0" w:line="240" w:lineRule="auto"/>
        <w:ind w:left="502"/>
        <w:jc w:val="both"/>
        <w:rPr>
          <w:sz w:val="24"/>
          <w:szCs w:val="28"/>
        </w:rPr>
      </w:pPr>
      <w:r w:rsidRPr="00FD4810">
        <w:rPr>
          <w:sz w:val="24"/>
          <w:szCs w:val="28"/>
        </w:rPr>
        <w:t>Явно бравый капитан.</w:t>
      </w:r>
    </w:p>
    <w:p w:rsidR="00FD4810" w:rsidRPr="00FD4810" w:rsidRDefault="00FD4810" w:rsidP="00FD4810">
      <w:pPr>
        <w:pStyle w:val="a4"/>
        <w:spacing w:after="0" w:line="240" w:lineRule="auto"/>
        <w:ind w:left="502"/>
        <w:jc w:val="both"/>
        <w:rPr>
          <w:sz w:val="24"/>
          <w:szCs w:val="28"/>
        </w:rPr>
      </w:pPr>
      <w:r w:rsidRPr="00FD4810">
        <w:rPr>
          <w:sz w:val="24"/>
          <w:szCs w:val="28"/>
        </w:rPr>
        <w:t>Яхтой ловко управляет,</w:t>
      </w:r>
    </w:p>
    <w:p w:rsidR="00FD4810" w:rsidRPr="00FD4810" w:rsidRDefault="00FD4810" w:rsidP="00FD4810">
      <w:pPr>
        <w:pStyle w:val="a4"/>
        <w:spacing w:after="0" w:line="240" w:lineRule="auto"/>
        <w:ind w:left="502"/>
        <w:jc w:val="both"/>
        <w:rPr>
          <w:sz w:val="24"/>
          <w:szCs w:val="28"/>
        </w:rPr>
      </w:pPr>
      <w:r w:rsidRPr="00FD4810">
        <w:rPr>
          <w:sz w:val="24"/>
          <w:szCs w:val="28"/>
        </w:rPr>
        <w:t>Направляет в океан.</w:t>
      </w:r>
    </w:p>
    <w:p w:rsidR="00FD4810" w:rsidRDefault="00FD4810" w:rsidP="00FD4810">
      <w:pPr>
        <w:pStyle w:val="a3"/>
        <w:ind w:left="360"/>
        <w:rPr>
          <w:b/>
        </w:rPr>
      </w:pPr>
    </w:p>
    <w:p w:rsidR="00FD4810" w:rsidRPr="00FD4810" w:rsidRDefault="00FD4810" w:rsidP="00FD4810">
      <w:pPr>
        <w:pStyle w:val="a3"/>
        <w:ind w:left="360"/>
        <w:rPr>
          <w:b/>
        </w:rPr>
      </w:pPr>
    </w:p>
    <w:p w:rsidR="005826E0" w:rsidRDefault="005826E0" w:rsidP="005826E0">
      <w:pPr>
        <w:pStyle w:val="a3"/>
        <w:rPr>
          <w:b/>
          <w:iCs/>
          <w:sz w:val="32"/>
          <w:szCs w:val="32"/>
        </w:rPr>
      </w:pPr>
    </w:p>
    <w:p w:rsidR="00FD4810" w:rsidRDefault="00FD4810" w:rsidP="00093861">
      <w:pPr>
        <w:pStyle w:val="a3"/>
        <w:jc w:val="center"/>
        <w:rPr>
          <w:b/>
          <w:iCs/>
          <w:sz w:val="32"/>
          <w:szCs w:val="32"/>
        </w:rPr>
      </w:pPr>
    </w:p>
    <w:p w:rsidR="00FD4810" w:rsidRDefault="00FD4810" w:rsidP="00093861">
      <w:pPr>
        <w:pStyle w:val="a3"/>
        <w:jc w:val="center"/>
        <w:rPr>
          <w:b/>
          <w:iCs/>
          <w:sz w:val="32"/>
          <w:szCs w:val="32"/>
        </w:rPr>
      </w:pPr>
    </w:p>
    <w:p w:rsidR="00093861" w:rsidRPr="00093861" w:rsidRDefault="00093861" w:rsidP="00093861">
      <w:pPr>
        <w:pStyle w:val="a3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lastRenderedPageBreak/>
        <w:t>4. Песня «Азбука»</w:t>
      </w:r>
    </w:p>
    <w:p w:rsidR="00FD4810" w:rsidRDefault="00FD4810" w:rsidP="00FD4810">
      <w:r>
        <w:t>Если хочешь много знать,</w:t>
      </w:r>
      <w:r>
        <w:br/>
        <w:t>Многого добиться,</w:t>
      </w:r>
      <w:r>
        <w:br/>
        <w:t>Обязательно читать</w:t>
      </w:r>
      <w:r>
        <w:br/>
        <w:t>Должен научиться.</w:t>
      </w:r>
      <w:r>
        <w:br/>
      </w:r>
      <w:r>
        <w:br/>
        <w:t xml:space="preserve">Припев: </w:t>
      </w:r>
      <w:r>
        <w:br/>
        <w:t>Азбука, азбука</w:t>
      </w:r>
      <w:r>
        <w:br/>
        <w:t>Каждому нужна.</w:t>
      </w:r>
      <w:r>
        <w:br/>
        <w:t>Нам поможет книжки</w:t>
      </w:r>
      <w:r>
        <w:br/>
        <w:t>Прочитать она!</w:t>
      </w:r>
      <w:r>
        <w:br/>
      </w:r>
      <w:r>
        <w:br/>
        <w:t>Надо буквы нам писать</w:t>
      </w:r>
      <w:r>
        <w:br/>
        <w:t>Аккуратно в строчку,</w:t>
      </w:r>
      <w:r>
        <w:br/>
        <w:t xml:space="preserve">Надо их запоминать </w:t>
      </w:r>
      <w:r>
        <w:br/>
        <w:t>Без ошибки, точно.</w:t>
      </w:r>
      <w:r>
        <w:br/>
        <w:t>Припев.</w:t>
      </w:r>
      <w:r>
        <w:br/>
      </w:r>
      <w:r>
        <w:br/>
        <w:t>Книжки могут рассказать</w:t>
      </w:r>
      <w:r>
        <w:br/>
        <w:t>Обо всем на свете.</w:t>
      </w:r>
      <w:r>
        <w:br/>
        <w:t>Очень любят их читать</w:t>
      </w:r>
      <w:r>
        <w:br/>
        <w:t>Взрослые и дети.</w:t>
      </w:r>
      <w:r>
        <w:br/>
        <w:t>Припев.</w:t>
      </w:r>
      <w:r>
        <w:br/>
      </w:r>
      <w:r>
        <w:br/>
        <w:t>АБВГДЕЁЖЗИКЛ........ЭЮЯ</w:t>
      </w:r>
      <w:r>
        <w:br/>
        <w:t>Азбука, азбука каждому нужна.</w:t>
      </w:r>
      <w:r>
        <w:br/>
      </w:r>
      <w:r>
        <w:br/>
        <w:t>Если хочешь много знать,</w:t>
      </w:r>
      <w:r>
        <w:br/>
        <w:t>Многого добиться,</w:t>
      </w:r>
      <w:r>
        <w:br/>
        <w:t>Обязательно читать</w:t>
      </w:r>
      <w:r>
        <w:br/>
        <w:t>Должен научиться.</w:t>
      </w:r>
      <w:r>
        <w:br/>
        <w:t>Припев.</w:t>
      </w:r>
      <w:r>
        <w:br/>
      </w:r>
      <w:r>
        <w:br/>
        <w:t>Да!</w:t>
      </w:r>
    </w:p>
    <w:p w:rsidR="00FD4810" w:rsidRDefault="00FD4810" w:rsidP="002C43EB">
      <w:pPr>
        <w:pStyle w:val="a3"/>
        <w:rPr>
          <w:b/>
          <w:bCs/>
        </w:rPr>
      </w:pPr>
    </w:p>
    <w:p w:rsidR="002C43EB" w:rsidRDefault="002C43EB" w:rsidP="002C43EB">
      <w:pPr>
        <w:pStyle w:val="a3"/>
      </w:pPr>
      <w:r>
        <w:rPr>
          <w:b/>
          <w:bCs/>
        </w:rPr>
        <w:t>Азбука</w:t>
      </w:r>
      <w:r>
        <w:t xml:space="preserve">: </w:t>
      </w:r>
    </w:p>
    <w:p w:rsidR="002C43EB" w:rsidRDefault="002C43EB" w:rsidP="002C43EB">
      <w:pPr>
        <w:pStyle w:val="a3"/>
      </w:pPr>
      <w:r>
        <w:t>Ты эти буквы заучи,</w:t>
      </w:r>
      <w:r>
        <w:br/>
        <w:t>Их три десятка с лишком.</w:t>
      </w:r>
      <w:r>
        <w:br/>
        <w:t>А для тебя они – ключи</w:t>
      </w:r>
      <w:r>
        <w:br/>
        <w:t>Ко всем хорошим книжкам.</w:t>
      </w:r>
      <w:r>
        <w:br/>
        <w:t>В дорогу взять не позабудь</w:t>
      </w:r>
      <w:r>
        <w:br/>
        <w:t>Ключей волшебных связку.</w:t>
      </w:r>
      <w:r>
        <w:br/>
        <w:t>В любой рассказ найдешь ты путь,</w:t>
      </w:r>
      <w:r>
        <w:br/>
        <w:t>Войдешь в любую сказку.</w:t>
      </w:r>
      <w:r>
        <w:br/>
      </w:r>
      <w:r>
        <w:lastRenderedPageBreak/>
        <w:t>Прочтешь ты книги о зверях,</w:t>
      </w:r>
      <w:r>
        <w:br/>
        <w:t>Растеньях и машинах.</w:t>
      </w:r>
      <w:r>
        <w:br/>
        <w:t>Ты побываешь на морях</w:t>
      </w:r>
      <w:r>
        <w:br/>
        <w:t>И на седых вершинах.</w:t>
      </w:r>
    </w:p>
    <w:p w:rsidR="002C43EB" w:rsidRDefault="002C43EB" w:rsidP="002C43EB">
      <w:pPr>
        <w:pStyle w:val="a3"/>
      </w:pPr>
      <w:r>
        <w:rPr>
          <w:b/>
          <w:bCs/>
        </w:rPr>
        <w:t>Все</w:t>
      </w:r>
      <w:r>
        <w:t xml:space="preserve">: </w:t>
      </w:r>
    </w:p>
    <w:p w:rsidR="002C43EB" w:rsidRDefault="002C43EB" w:rsidP="002C43EB">
      <w:pPr>
        <w:pStyle w:val="a3"/>
      </w:pPr>
      <w:r>
        <w:t>Тебе чудесные края</w:t>
      </w:r>
      <w:r>
        <w:br/>
        <w:t>Откроет путь от “А” до “Я”.</w:t>
      </w:r>
    </w:p>
    <w:p w:rsidR="00093861" w:rsidRDefault="00093861" w:rsidP="00093861">
      <w:pPr>
        <w:pStyle w:val="a3"/>
        <w:jc w:val="center"/>
        <w:rPr>
          <w:b/>
          <w:sz w:val="32"/>
          <w:szCs w:val="32"/>
        </w:rPr>
      </w:pPr>
      <w:r w:rsidRPr="00093861">
        <w:rPr>
          <w:b/>
          <w:sz w:val="32"/>
          <w:szCs w:val="32"/>
        </w:rPr>
        <w:t xml:space="preserve">6. </w:t>
      </w:r>
      <w:r>
        <w:rPr>
          <w:b/>
          <w:sz w:val="32"/>
          <w:szCs w:val="32"/>
        </w:rPr>
        <w:t>Песня « 33 буквы»</w:t>
      </w:r>
    </w:p>
    <w:p w:rsidR="00FD4810" w:rsidRDefault="00FD4810" w:rsidP="00FD4810">
      <w:r>
        <w:t>1.</w:t>
      </w:r>
      <w:r>
        <w:br/>
        <w:t>Тридцать три родных сестрицы,</w:t>
      </w:r>
      <w:r>
        <w:br/>
        <w:t>Писаных красавицы,</w:t>
      </w:r>
      <w:r>
        <w:br/>
        <w:t>На одной живут странице,</w:t>
      </w:r>
      <w:r>
        <w:br/>
        <w:t>А повсюду славятся!</w:t>
      </w:r>
      <w:r>
        <w:br/>
        <w:t>К вам они сейчас спешат,</w:t>
      </w:r>
      <w:r>
        <w:br/>
        <w:t>Славные сестрицы, -</w:t>
      </w:r>
      <w:r>
        <w:br/>
        <w:t>Очень просим всех ребят</w:t>
      </w:r>
      <w:r w:rsidR="000C06E1">
        <w:t xml:space="preserve">  2 Р.</w:t>
      </w:r>
      <w:r>
        <w:br/>
        <w:t>С ними подружиться!</w:t>
      </w:r>
      <w:r>
        <w:br/>
      </w:r>
      <w:r>
        <w:br/>
        <w:t xml:space="preserve">Припев: </w:t>
      </w:r>
      <w:r>
        <w:br/>
        <w:t>А, Б, В, Г, Д, Е, Ж</w:t>
      </w:r>
      <w:r w:rsidR="000C06E1">
        <w:t xml:space="preserve">     МЕДЛЕННО</w:t>
      </w:r>
      <w:r>
        <w:br/>
        <w:t>Прикатили на еже!</w:t>
      </w:r>
      <w:r>
        <w:br/>
        <w:t> </w:t>
      </w:r>
      <w:r>
        <w:br/>
        <w:t>3, И, К, Л, М, Н, О</w:t>
      </w:r>
      <w:r w:rsidR="000C06E1">
        <w:t xml:space="preserve">   МЕДЛЕННО</w:t>
      </w:r>
      <w:r>
        <w:br/>
        <w:t>Дружно вылезли в окно!</w:t>
      </w:r>
      <w:r>
        <w:br/>
        <w:t> </w:t>
      </w:r>
      <w:r>
        <w:br/>
        <w:t>П, Р, С, Т, У, Ф, X</w:t>
      </w:r>
      <w:r w:rsidR="000C06E1">
        <w:t xml:space="preserve">  МЕДЛЕННО</w:t>
      </w:r>
      <w:r>
        <w:br/>
        <w:t>Оседлали петуха, -</w:t>
      </w:r>
      <w:r>
        <w:br/>
        <w:t> </w:t>
      </w:r>
      <w:r>
        <w:br/>
        <w:t>Ц, Ч, Ш, Щ, Э, Ю, Я,</w:t>
      </w:r>
      <w:r w:rsidR="000C06E1">
        <w:t xml:space="preserve"> МЕДЛЕНН </w:t>
      </w:r>
      <w:r>
        <w:br/>
        <w:t>Вот и все они, друзья!</w:t>
      </w:r>
      <w:r>
        <w:br/>
        <w:t> </w:t>
      </w:r>
      <w:r>
        <w:br/>
        <w:t>2.</w:t>
      </w:r>
      <w:r>
        <w:br/>
        <w:t>Тридцать три родных сестрицы,</w:t>
      </w:r>
      <w:r>
        <w:br/>
        <w:t>Писаных красавицы,</w:t>
      </w:r>
      <w:r>
        <w:br/>
        <w:t>На одной живут странице,</w:t>
      </w:r>
      <w:r>
        <w:br/>
        <w:t>А повсюду славятся!</w:t>
      </w:r>
      <w:r>
        <w:br/>
        <w:t>Познакомьтесь с ними, дети!</w:t>
      </w:r>
      <w:r>
        <w:br/>
        <w:t>Вот они - стоят рядком.</w:t>
      </w:r>
      <w:r>
        <w:br/>
        <w:t>Очень плохо жить на свете</w:t>
      </w:r>
      <w:r w:rsidR="000C06E1">
        <w:t xml:space="preserve"> 2 РАЗА</w:t>
      </w:r>
      <w:r>
        <w:br/>
        <w:t>Тем, кто с ними не знаком!</w:t>
      </w:r>
      <w:r>
        <w:br/>
        <w:t xml:space="preserve">    </w:t>
      </w:r>
      <w:r>
        <w:br/>
        <w:t xml:space="preserve">Припев: </w:t>
      </w:r>
      <w:r w:rsidR="000C06E1">
        <w:t xml:space="preserve"> КАК В ПЕРВЫЙ РАЗ</w:t>
      </w:r>
      <w:r>
        <w:br/>
      </w:r>
      <w:r>
        <w:br/>
        <w:t>Ну что ребята запомнили буквы?</w:t>
      </w:r>
      <w:r>
        <w:br/>
      </w:r>
      <w:r>
        <w:lastRenderedPageBreak/>
        <w:br/>
        <w:t>Да-а-а!</w:t>
      </w:r>
      <w:r>
        <w:br/>
      </w:r>
      <w:r>
        <w:br/>
        <w:t>Тогда давайте все вместе споем!</w:t>
      </w:r>
      <w:r>
        <w:br/>
      </w:r>
      <w:r>
        <w:br/>
        <w:t>Припев:</w:t>
      </w:r>
    </w:p>
    <w:p w:rsidR="00FD4810" w:rsidRPr="00FD4810" w:rsidRDefault="00FD4810" w:rsidP="00FD4810">
      <w:pPr>
        <w:pStyle w:val="a3"/>
        <w:rPr>
          <w:sz w:val="32"/>
          <w:szCs w:val="32"/>
        </w:rPr>
      </w:pPr>
    </w:p>
    <w:p w:rsidR="00093861" w:rsidRDefault="00093861" w:rsidP="002C43EB">
      <w:pPr>
        <w:pStyle w:val="a3"/>
        <w:rPr>
          <w:b/>
          <w:bCs/>
        </w:rPr>
      </w:pPr>
    </w:p>
    <w:p w:rsidR="00093861" w:rsidRPr="00093861" w:rsidRDefault="00093861" w:rsidP="00093861">
      <w:pPr>
        <w:pStyle w:val="a3"/>
        <w:jc w:val="center"/>
        <w:rPr>
          <w:b/>
          <w:bCs/>
          <w:sz w:val="32"/>
          <w:szCs w:val="32"/>
        </w:rPr>
      </w:pPr>
      <w:r w:rsidRPr="00093861">
        <w:rPr>
          <w:b/>
          <w:bCs/>
          <w:sz w:val="32"/>
          <w:szCs w:val="32"/>
        </w:rPr>
        <w:t>5. Вбегает Буратино</w:t>
      </w:r>
    </w:p>
    <w:p w:rsidR="002C43EB" w:rsidRDefault="002C43EB" w:rsidP="002C43EB">
      <w:pPr>
        <w:pStyle w:val="a3"/>
      </w:pPr>
      <w:r>
        <w:rPr>
          <w:b/>
          <w:bCs/>
        </w:rPr>
        <w:t>Буратино</w:t>
      </w:r>
      <w:r>
        <w:t xml:space="preserve"> </w:t>
      </w:r>
      <w:r>
        <w:rPr>
          <w:i/>
          <w:iCs/>
        </w:rPr>
        <w:t xml:space="preserve">(Вбегает): </w:t>
      </w:r>
      <w:r>
        <w:t>Ой-ой-ой! Скажите, пожалуйста, как мне попасть на праздник Азбуки?</w:t>
      </w:r>
    </w:p>
    <w:p w:rsidR="002C43EB" w:rsidRDefault="002C43EB" w:rsidP="002C43EB">
      <w:pPr>
        <w:pStyle w:val="a3"/>
      </w:pPr>
      <w:r>
        <w:rPr>
          <w:b/>
          <w:bCs/>
        </w:rPr>
        <w:t>Учитель</w:t>
      </w:r>
      <w:r>
        <w:t>: Здравствуй, Буратино! Мы давно тебя ждем! Поздоровайся с ребятами, с гостями.</w:t>
      </w:r>
    </w:p>
    <w:p w:rsidR="002C43EB" w:rsidRDefault="002C43EB" w:rsidP="002C43EB">
      <w:pPr>
        <w:pStyle w:val="a3"/>
        <w:rPr>
          <w:i/>
          <w:iCs/>
        </w:rPr>
      </w:pPr>
      <w:r>
        <w:rPr>
          <w:i/>
          <w:iCs/>
        </w:rPr>
        <w:t>(Буратино здоровается).</w:t>
      </w:r>
    </w:p>
    <w:p w:rsidR="002C43EB" w:rsidRDefault="002C43EB" w:rsidP="002C43EB">
      <w:pPr>
        <w:pStyle w:val="a3"/>
      </w:pPr>
      <w:r>
        <w:rPr>
          <w:b/>
          <w:bCs/>
        </w:rPr>
        <w:t>Буратино</w:t>
      </w:r>
      <w:r>
        <w:t>: Ребята, разрешите мне и моей волшебной сумке провести конкурсы.</w:t>
      </w:r>
    </w:p>
    <w:p w:rsidR="002C43EB" w:rsidRDefault="002C43EB" w:rsidP="002C43EB">
      <w:pPr>
        <w:pStyle w:val="a3"/>
        <w:rPr>
          <w:i/>
          <w:iCs/>
        </w:rPr>
      </w:pPr>
      <w:r>
        <w:rPr>
          <w:i/>
          <w:iCs/>
        </w:rPr>
        <w:t>(Достает из сумки книги, пытается читать, но не может)</w:t>
      </w:r>
    </w:p>
    <w:p w:rsidR="002C43EB" w:rsidRDefault="002C43EB" w:rsidP="002C43EB">
      <w:pPr>
        <w:pStyle w:val="a3"/>
      </w:pPr>
      <w:r>
        <w:t>Я, ребята, читать не умею...</w:t>
      </w:r>
    </w:p>
    <w:p w:rsidR="002C43EB" w:rsidRDefault="002C43EB" w:rsidP="002C43EB">
      <w:pPr>
        <w:pStyle w:val="a3"/>
      </w:pPr>
      <w:r>
        <w:rPr>
          <w:b/>
          <w:bCs/>
        </w:rPr>
        <w:t>Учитель</w:t>
      </w:r>
      <w:r>
        <w:t>: Да, Буратино, зря ты продал азбуку, которую подарил тебе папа Карло. И в школу ты зря не пошел. А как хорошо уметь читать!</w:t>
      </w:r>
    </w:p>
    <w:p w:rsidR="002C43EB" w:rsidRDefault="002C43EB" w:rsidP="002C43EB">
      <w:pPr>
        <w:pStyle w:val="a3"/>
      </w:pPr>
      <w:r>
        <w:rPr>
          <w:b/>
          <w:bCs/>
        </w:rPr>
        <w:t>Ученик</w:t>
      </w:r>
      <w:r>
        <w:t xml:space="preserve">: </w:t>
      </w:r>
    </w:p>
    <w:p w:rsidR="002C43EB" w:rsidRDefault="002C43EB" w:rsidP="002C43EB">
      <w:pPr>
        <w:pStyle w:val="a3"/>
      </w:pPr>
      <w:r>
        <w:t>Как хорошо уметь читать!</w:t>
      </w:r>
      <w:r>
        <w:br/>
        <w:t>Не надо к маме приставать,</w:t>
      </w:r>
      <w:r>
        <w:br/>
        <w:t>Не надо бабушку трясти;</w:t>
      </w:r>
      <w:r>
        <w:br/>
        <w:t>– Прочти, пожалуйста, прочти!</w:t>
      </w:r>
      <w:r>
        <w:br/>
        <w:t>Не надо умолять сестрицу:</w:t>
      </w:r>
      <w:r>
        <w:br/>
        <w:t>– Ну прочитай еще страницу!</w:t>
      </w:r>
      <w:r>
        <w:br/>
        <w:t>Не надо звать,</w:t>
      </w:r>
      <w:r>
        <w:br/>
        <w:t>Не надо ждать,</w:t>
      </w:r>
      <w:r>
        <w:br/>
        <w:t>А можно взять – и прочитать!</w:t>
      </w:r>
    </w:p>
    <w:p w:rsidR="002C43EB" w:rsidRDefault="002C43EB" w:rsidP="002C43EB">
      <w:pPr>
        <w:pStyle w:val="a3"/>
      </w:pPr>
      <w:r>
        <w:rPr>
          <w:b/>
          <w:bCs/>
        </w:rPr>
        <w:t>Буратино</w:t>
      </w:r>
      <w:r>
        <w:t>: Я тоже обязательно научусь читать. Если Папа Карло купит мне новую азбуку, я ее уже не продам. Я хочу научиться и писать красиво. Ребята, а научиться писать красиво трудно?</w:t>
      </w:r>
    </w:p>
    <w:p w:rsidR="002C43EB" w:rsidRDefault="002C43EB" w:rsidP="002C43EB">
      <w:pPr>
        <w:pStyle w:val="a3"/>
      </w:pPr>
      <w:r>
        <w:rPr>
          <w:b/>
          <w:bCs/>
        </w:rPr>
        <w:t>Ученик</w:t>
      </w:r>
      <w:r>
        <w:t xml:space="preserve">: </w:t>
      </w:r>
    </w:p>
    <w:p w:rsidR="002C43EB" w:rsidRDefault="002C43EB" w:rsidP="002C43EB">
      <w:pPr>
        <w:pStyle w:val="a3"/>
      </w:pPr>
      <w:r>
        <w:t>Мы теперь ученики, нам не до гулянья.</w:t>
      </w:r>
      <w:r>
        <w:br/>
        <w:t>На дом задали крючки – первое заданье!</w:t>
      </w:r>
      <w:r>
        <w:br/>
        <w:t>Вот мы с мамой над столом</w:t>
      </w:r>
      <w:r>
        <w:br/>
      </w:r>
      <w:r>
        <w:lastRenderedPageBreak/>
        <w:t>Дружно распеваем:</w:t>
      </w:r>
      <w:r>
        <w:br/>
        <w:t>Вниз ведем, ведем, ведем –</w:t>
      </w:r>
      <w:r>
        <w:br/>
        <w:t>Пла-авно закругляем!</w:t>
      </w:r>
      <w:r>
        <w:br/>
        <w:t>Но противные крючки с острыми носами</w:t>
      </w:r>
      <w:r>
        <w:br/>
        <w:t xml:space="preserve">У меня из-под руки выползают сами! </w:t>
      </w:r>
      <w:r>
        <w:br/>
        <w:t>Телевизор не глядим, сказки не читаем,</w:t>
      </w:r>
      <w:r>
        <w:br/>
        <w:t>Три часа сидим, сидим –</w:t>
      </w:r>
      <w:r>
        <w:br/>
        <w:t>Пла-авно закругляем!</w:t>
      </w:r>
      <w:r>
        <w:br/>
        <w:t>Вечер. Поздно. Спать идем.</w:t>
      </w:r>
      <w:r>
        <w:br/>
        <w:t>Сразу засыпаем.</w:t>
      </w:r>
      <w:r>
        <w:br/>
        <w:t>И во сне ведем, ведем - пла-авно закругляем.</w:t>
      </w:r>
    </w:p>
    <w:p w:rsidR="002C43EB" w:rsidRDefault="002C43EB" w:rsidP="002C43EB">
      <w:pPr>
        <w:pStyle w:val="a3"/>
      </w:pPr>
      <w:r>
        <w:rPr>
          <w:b/>
          <w:bCs/>
        </w:rPr>
        <w:t>Буратино</w:t>
      </w:r>
      <w:r>
        <w:t>: Кто же помог вам, ребята, научиться читать и писать?</w:t>
      </w:r>
    </w:p>
    <w:p w:rsidR="002C43EB" w:rsidRDefault="002C43EB" w:rsidP="002C43EB">
      <w:pPr>
        <w:pStyle w:val="a3"/>
      </w:pPr>
      <w:r>
        <w:rPr>
          <w:b/>
          <w:bCs/>
        </w:rPr>
        <w:t>Дети</w:t>
      </w:r>
      <w:r>
        <w:t>: Учительница! Азбука!</w:t>
      </w:r>
    </w:p>
    <w:p w:rsidR="002C43EB" w:rsidRDefault="002C43EB" w:rsidP="002C43EB">
      <w:pPr>
        <w:pStyle w:val="a3"/>
      </w:pPr>
      <w:r>
        <w:rPr>
          <w:b/>
          <w:bCs/>
        </w:rPr>
        <w:t>Учитель</w:t>
      </w:r>
      <w:r>
        <w:t>: Наверное, все наши гости убедились в том, что азбука научила нас многому. Давайте за все это скажем нашему учебнику спасибо.</w:t>
      </w:r>
    </w:p>
    <w:p w:rsidR="002C43EB" w:rsidRDefault="002C43EB" w:rsidP="002C43EB">
      <w:pPr>
        <w:pStyle w:val="a3"/>
      </w:pPr>
      <w:r>
        <w:rPr>
          <w:b/>
          <w:bCs/>
        </w:rPr>
        <w:t>Дети</w:t>
      </w:r>
      <w:r>
        <w:t>: За все, чему ты нас учила, спасибо, азбука, тебе!</w:t>
      </w:r>
    </w:p>
    <w:p w:rsidR="00093861" w:rsidRDefault="00093861" w:rsidP="00093861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курсы с Азбукой и Буратино</w:t>
      </w:r>
    </w:p>
    <w:p w:rsidR="00FD4810" w:rsidRPr="00817B3E" w:rsidRDefault="00FD4810" w:rsidP="00FD4810">
      <w:pPr>
        <w:spacing w:after="0" w:line="240" w:lineRule="auto"/>
        <w:rPr>
          <w:b/>
          <w:i/>
          <w:sz w:val="24"/>
          <w:szCs w:val="28"/>
        </w:rPr>
      </w:pPr>
      <w:r w:rsidRPr="00817B3E">
        <w:rPr>
          <w:b/>
          <w:i/>
          <w:sz w:val="24"/>
          <w:szCs w:val="28"/>
        </w:rPr>
        <w:t xml:space="preserve">ИСПЫТАНИЕ «ЖИВЫЕ БУКВЫ»  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У  каждого из вас в руках есть буква. Я называю слово, а нужные буковки выбегают и образуют его. (эхо, весна, цв</w:t>
      </w:r>
      <w:r w:rsidR="00360B2A">
        <w:rPr>
          <w:sz w:val="24"/>
          <w:szCs w:val="28"/>
        </w:rPr>
        <w:t xml:space="preserve">еты, учителя, школа, мир, родина, </w:t>
      </w:r>
      <w:r w:rsidRPr="00817B3E">
        <w:rPr>
          <w:sz w:val="24"/>
          <w:szCs w:val="28"/>
        </w:rPr>
        <w:t>).</w:t>
      </w:r>
    </w:p>
    <w:p w:rsidR="00FD4810" w:rsidRPr="00FD4810" w:rsidRDefault="00FD4810" w:rsidP="00FD4810">
      <w:pPr>
        <w:pStyle w:val="a3"/>
        <w:rPr>
          <w:bCs/>
          <w:sz w:val="28"/>
          <w:szCs w:val="28"/>
        </w:rPr>
      </w:pPr>
    </w:p>
    <w:p w:rsidR="002C43EB" w:rsidRDefault="00093861" w:rsidP="002C43EB">
      <w:pPr>
        <w:pStyle w:val="a3"/>
      </w:pPr>
      <w:r>
        <w:rPr>
          <w:b/>
          <w:bCs/>
        </w:rPr>
        <w:t>Азбука</w:t>
      </w:r>
      <w:r w:rsidR="002C43EB">
        <w:t>: А сейчас я хочу проверить, умеете ли вы отгадывать загадки.</w:t>
      </w:r>
    </w:p>
    <w:p w:rsidR="002C43EB" w:rsidRDefault="002C43EB" w:rsidP="002C43EB">
      <w:pPr>
        <w:pStyle w:val="a3"/>
        <w:rPr>
          <w:i/>
          <w:iCs/>
        </w:rPr>
      </w:pPr>
      <w:r>
        <w:rPr>
          <w:i/>
          <w:iCs/>
        </w:rPr>
        <w:t>(Несколько загадок; конкурсы, соревнования для первоклассников)</w:t>
      </w:r>
    </w:p>
    <w:p w:rsidR="002C43EB" w:rsidRDefault="002C43EB" w:rsidP="002C43EB">
      <w:pPr>
        <w:pStyle w:val="a3"/>
      </w:pPr>
      <w:r>
        <w:t xml:space="preserve">И вот пришел теперь черед </w:t>
      </w:r>
      <w:r>
        <w:br/>
        <w:t xml:space="preserve">Сыграть в игру “наоборот”. </w:t>
      </w:r>
      <w:r>
        <w:br/>
        <w:t>Скажу я слово “высоко”,</w:t>
      </w:r>
      <w:r>
        <w:br/>
        <w:t>А ты ответишь – … (“низко”).</w:t>
      </w:r>
      <w:r>
        <w:br/>
        <w:t>Скажу я слово “далеко”,</w:t>
      </w:r>
      <w:r>
        <w:br/>
        <w:t xml:space="preserve">А ты ответишь – … (“близко”). </w:t>
      </w:r>
      <w:r>
        <w:br/>
        <w:t>Скажу я слово “трус”,</w:t>
      </w:r>
      <w:r>
        <w:br/>
        <w:t xml:space="preserve">ответишь ты – … (“храбрец”). </w:t>
      </w:r>
      <w:r>
        <w:br/>
        <w:t>Теперь “начало” я скажу</w:t>
      </w:r>
      <w:r>
        <w:br/>
        <w:t>Ну, отвечай! – … (“Конец”)</w:t>
      </w:r>
    </w:p>
    <w:p w:rsidR="00360B2A" w:rsidRDefault="00360B2A" w:rsidP="002C43EB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езентация 1</w:t>
      </w:r>
    </w:p>
    <w:p w:rsidR="00360B2A" w:rsidRPr="00360B2A" w:rsidRDefault="00360B2A" w:rsidP="002C43EB">
      <w:pPr>
        <w:pStyle w:val="a3"/>
        <w:rPr>
          <w:b/>
          <w:i/>
          <w:sz w:val="32"/>
          <w:szCs w:val="32"/>
        </w:rPr>
      </w:pPr>
    </w:p>
    <w:p w:rsidR="00A9769F" w:rsidRDefault="00A9769F" w:rsidP="00093861">
      <w:pPr>
        <w:pStyle w:val="a3"/>
        <w:jc w:val="center"/>
        <w:rPr>
          <w:b/>
          <w:sz w:val="32"/>
          <w:szCs w:val="32"/>
        </w:rPr>
      </w:pPr>
    </w:p>
    <w:p w:rsidR="00093861" w:rsidRPr="00093861" w:rsidRDefault="00093861" w:rsidP="00093861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ительная часть</w:t>
      </w:r>
    </w:p>
    <w:p w:rsidR="002C43EB" w:rsidRDefault="002C43EB" w:rsidP="002C43EB">
      <w:pPr>
        <w:pStyle w:val="a3"/>
      </w:pPr>
      <w:r>
        <w:rPr>
          <w:b/>
          <w:bCs/>
        </w:rPr>
        <w:t>1-й ученик</w:t>
      </w:r>
      <w:r>
        <w:t xml:space="preserve">: </w:t>
      </w:r>
    </w:p>
    <w:p w:rsidR="002C43EB" w:rsidRDefault="002C43EB" w:rsidP="002C43EB">
      <w:pPr>
        <w:pStyle w:val="a3"/>
      </w:pPr>
      <w:r>
        <w:t>Сегодня праздник необычный:</w:t>
      </w:r>
      <w:r>
        <w:br/>
        <w:t>Спасибо, азбука, тебе!</w:t>
      </w:r>
      <w:r>
        <w:br/>
        <w:t>Ты столько знаний подарила,</w:t>
      </w:r>
      <w:r>
        <w:br/>
        <w:t>Мы будем помнить о тебе!</w:t>
      </w:r>
    </w:p>
    <w:p w:rsidR="002C43EB" w:rsidRDefault="002C43EB" w:rsidP="002C43EB">
      <w:pPr>
        <w:pStyle w:val="a3"/>
      </w:pPr>
      <w:r>
        <w:rPr>
          <w:b/>
          <w:bCs/>
        </w:rPr>
        <w:t>2-й ученик</w:t>
      </w:r>
      <w:r>
        <w:t xml:space="preserve">: </w:t>
      </w:r>
    </w:p>
    <w:p w:rsidR="002C43EB" w:rsidRDefault="002C43EB" w:rsidP="002C43EB">
      <w:pPr>
        <w:pStyle w:val="a3"/>
      </w:pPr>
      <w:r>
        <w:t>До свидания, учебник!</w:t>
      </w:r>
      <w:r>
        <w:br/>
        <w:t>А на следующий год</w:t>
      </w:r>
      <w:r>
        <w:br/>
        <w:t>Ты других читать научишь,</w:t>
      </w:r>
      <w:r>
        <w:br/>
        <w:t>Тех, кто в первый класс придет.</w:t>
      </w:r>
    </w:p>
    <w:p w:rsidR="00FD4810" w:rsidRPr="00A93285" w:rsidRDefault="00FD4810" w:rsidP="00FD4810">
      <w:pPr>
        <w:spacing w:after="0" w:line="240" w:lineRule="auto"/>
        <w:jc w:val="both"/>
        <w:rPr>
          <w:sz w:val="20"/>
          <w:szCs w:val="28"/>
        </w:rPr>
      </w:pPr>
      <w:r>
        <w:rPr>
          <w:b/>
          <w:sz w:val="24"/>
          <w:szCs w:val="28"/>
        </w:rPr>
        <w:t xml:space="preserve">УЧИТЕЛЬ </w:t>
      </w:r>
      <w:r w:rsidRPr="00A93285">
        <w:rPr>
          <w:sz w:val="20"/>
          <w:szCs w:val="28"/>
        </w:rPr>
        <w:t xml:space="preserve">(обращаясь к родителям) 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ам, родители, с любовью, уваженьем,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Говорю «спасибо» за стремленье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Рядом быть и помогать во всём,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оздавать уютный школьный дом!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С искренним учительским теплом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Мне хотелось бы сказать о том,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Что старанье, выдержка, терпенье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Главного достойны награжденья!</w:t>
      </w:r>
      <w:r w:rsidRPr="008D0CDA">
        <w:rPr>
          <w:i/>
          <w:noProof/>
          <w:sz w:val="24"/>
          <w:szCs w:val="28"/>
        </w:rPr>
        <w:t xml:space="preserve"> 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ам за выставки ещё спасибо!</w:t>
      </w:r>
      <w:r w:rsidRPr="008D0CDA">
        <w:rPr>
          <w:i/>
          <w:noProof/>
          <w:sz w:val="24"/>
          <w:szCs w:val="28"/>
        </w:rPr>
        <w:t xml:space="preserve"> 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За рисунков хоровод красивый!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И с детьми совместные заданья,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За «помочь и дальше» обещанья!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Это – первый шаг, он – бесподобный!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Впереди – одиннадцать подобных!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 xml:space="preserve">Так что, нам ведь позволяют сроки, </w:t>
      </w:r>
    </w:p>
    <w:p w:rsidR="00FD4810" w:rsidRPr="00817B3E" w:rsidRDefault="00FD4810" w:rsidP="00FD4810">
      <w:pPr>
        <w:spacing w:after="0" w:line="240" w:lineRule="auto"/>
        <w:jc w:val="both"/>
        <w:rPr>
          <w:sz w:val="24"/>
          <w:szCs w:val="28"/>
        </w:rPr>
      </w:pPr>
      <w:r w:rsidRPr="00817B3E">
        <w:rPr>
          <w:sz w:val="24"/>
          <w:szCs w:val="28"/>
        </w:rPr>
        <w:t>Делайте и дальше вы уроки!</w:t>
      </w:r>
    </w:p>
    <w:p w:rsidR="009D18B7" w:rsidRDefault="009D18B7"/>
    <w:p w:rsidR="00360B2A" w:rsidRDefault="00360B2A">
      <w:r>
        <w:t>Ответное слово родителей детям</w:t>
      </w:r>
    </w:p>
    <w:p w:rsidR="00360B2A" w:rsidRDefault="00360B2A">
      <w:r>
        <w:t>Раздача грамот и подарков!!</w:t>
      </w:r>
    </w:p>
    <w:sectPr w:rsidR="00360B2A" w:rsidSect="009D1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2A8"/>
    <w:multiLevelType w:val="hybridMultilevel"/>
    <w:tmpl w:val="03B8E5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BF7887"/>
    <w:multiLevelType w:val="multilevel"/>
    <w:tmpl w:val="D99E3632"/>
    <w:lvl w:ilvl="0">
      <w:start w:val="1"/>
      <w:numFmt w:val="russianUpper"/>
      <w:lvlText w:val="%1)"/>
      <w:lvlJc w:val="left"/>
      <w:pPr>
        <w:ind w:left="360" w:hanging="360"/>
      </w:pPr>
      <w:rPr>
        <w:rFonts w:asciiTheme="minorHAnsi" w:hAnsiTheme="minorHAnsi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9F95395"/>
    <w:multiLevelType w:val="hybridMultilevel"/>
    <w:tmpl w:val="4C2C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1BCD"/>
    <w:multiLevelType w:val="multilevel"/>
    <w:tmpl w:val="FB629146"/>
    <w:lvl w:ilvl="0">
      <w:start w:val="1"/>
      <w:numFmt w:val="russianUpper"/>
      <w:lvlText w:val="%1)"/>
      <w:lvlJc w:val="left"/>
      <w:pPr>
        <w:ind w:left="502" w:hanging="360"/>
      </w:pPr>
      <w:rPr>
        <w:rFonts w:asciiTheme="minorHAnsi" w:hAnsiTheme="minorHAnsi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A4A2B3B"/>
    <w:multiLevelType w:val="hybridMultilevel"/>
    <w:tmpl w:val="AEA8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43EB"/>
    <w:rsid w:val="00093861"/>
    <w:rsid w:val="000C06E1"/>
    <w:rsid w:val="00175109"/>
    <w:rsid w:val="002C43EB"/>
    <w:rsid w:val="00360921"/>
    <w:rsid w:val="00360B2A"/>
    <w:rsid w:val="005826E0"/>
    <w:rsid w:val="007D6544"/>
    <w:rsid w:val="00823C7F"/>
    <w:rsid w:val="00994D31"/>
    <w:rsid w:val="009D18B7"/>
    <w:rsid w:val="00A9769F"/>
    <w:rsid w:val="00B57FFD"/>
    <w:rsid w:val="00DA6D86"/>
    <w:rsid w:val="00DC4CB0"/>
    <w:rsid w:val="00FD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4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A4AF-BA0A-4780-A628-B09D1BA9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-Учитель-</cp:lastModifiedBy>
  <cp:revision>12</cp:revision>
  <cp:lastPrinted>2011-04-03T14:26:00Z</cp:lastPrinted>
  <dcterms:created xsi:type="dcterms:W3CDTF">2011-04-03T09:40:00Z</dcterms:created>
  <dcterms:modified xsi:type="dcterms:W3CDTF">2012-09-03T09:20:00Z</dcterms:modified>
</cp:coreProperties>
</file>